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941" w14:textId="68F5ED9C" w:rsidR="002B5977" w:rsidRDefault="00D93C7C" w:rsidP="002B5977">
      <w:pPr>
        <w:jc w:val="center"/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78F2DA6" wp14:editId="386A8BCC">
            <wp:simplePos x="0" y="0"/>
            <wp:positionH relativeFrom="column">
              <wp:posOffset>22225</wp:posOffset>
            </wp:positionH>
            <wp:positionV relativeFrom="paragraph">
              <wp:posOffset>32385</wp:posOffset>
            </wp:positionV>
            <wp:extent cx="1864360" cy="812800"/>
            <wp:effectExtent l="0" t="0" r="2540" b="0"/>
            <wp:wrapThrough wrapText="bothSides">
              <wp:wrapPolygon edited="0">
                <wp:start x="0" y="0"/>
                <wp:lineTo x="0" y="21263"/>
                <wp:lineTo x="21482" y="21263"/>
                <wp:lineTo x="2148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18716" r="6359" b="31374"/>
                    <a:stretch/>
                  </pic:blipFill>
                  <pic:spPr bwMode="auto">
                    <a:xfrm>
                      <a:off x="0" y="0"/>
                      <a:ext cx="186436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4C930" w14:textId="3DA95875" w:rsidR="002B5977" w:rsidRDefault="0060023B" w:rsidP="002B59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6F8F" wp14:editId="31905906">
                <wp:simplePos x="0" y="0"/>
                <wp:positionH relativeFrom="column">
                  <wp:posOffset>2167255</wp:posOffset>
                </wp:positionH>
                <wp:positionV relativeFrom="paragraph">
                  <wp:posOffset>31543</wp:posOffset>
                </wp:positionV>
                <wp:extent cx="3863340" cy="365760"/>
                <wp:effectExtent l="0" t="0" r="1016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CF3" w14:textId="77777777" w:rsidR="002B5977" w:rsidRPr="00976932" w:rsidRDefault="002B5977" w:rsidP="002B59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9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CHE D’INSCRIPTION – ACCUEIL DE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6F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65pt;margin-top:2.5pt;width:304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" fillcolor="white [3201]" strokeweight=".5pt">
                <v:textbox>
                  <w:txbxContent>
                    <w:p w14:paraId="4E3B2CF3" w14:textId="77777777" w:rsidR="002B5977" w:rsidRPr="00976932" w:rsidRDefault="002B5977" w:rsidP="002B59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932">
                        <w:rPr>
                          <w:b/>
                          <w:bCs/>
                          <w:sz w:val="32"/>
                          <w:szCs w:val="32"/>
                        </w:rPr>
                        <w:t>FICHE D’INSCRIPTION – ACCUEIL DE LOISIRS</w:t>
                      </w:r>
                    </w:p>
                  </w:txbxContent>
                </v:textbox>
              </v:shape>
            </w:pict>
          </mc:Fallback>
        </mc:AlternateContent>
      </w:r>
    </w:p>
    <w:p w14:paraId="7FB729D3" w14:textId="2495ABF0" w:rsidR="002B5977" w:rsidRDefault="002B5977" w:rsidP="002B5977">
      <w:pPr>
        <w:jc w:val="center"/>
        <w:rPr>
          <w:sz w:val="28"/>
          <w:szCs w:val="28"/>
        </w:rPr>
      </w:pPr>
    </w:p>
    <w:p w14:paraId="2F58CC6A" w14:textId="24B8F0C2" w:rsidR="002B5977" w:rsidRDefault="002B5977" w:rsidP="002B5977">
      <w:pPr>
        <w:jc w:val="center"/>
      </w:pPr>
    </w:p>
    <w:p w14:paraId="7CA6B9FF" w14:textId="6CB08341" w:rsidR="002B5977" w:rsidRDefault="002B5977" w:rsidP="002B5977">
      <w:pPr>
        <w:jc w:val="center"/>
      </w:pPr>
    </w:p>
    <w:p w14:paraId="2BEA513C" w14:textId="464280AF" w:rsidR="002B5977" w:rsidRDefault="002B5977" w:rsidP="002B5977">
      <w:pPr>
        <w:jc w:val="both"/>
      </w:pPr>
    </w:p>
    <w:p w14:paraId="16F8DC12" w14:textId="4AA84EF9" w:rsidR="002B5977" w:rsidRDefault="0060023B" w:rsidP="002B59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AB9F8" wp14:editId="5E9E5929">
                <wp:simplePos x="0" y="0"/>
                <wp:positionH relativeFrom="column">
                  <wp:posOffset>18415</wp:posOffset>
                </wp:positionH>
                <wp:positionV relativeFrom="paragraph">
                  <wp:posOffset>76259</wp:posOffset>
                </wp:positionV>
                <wp:extent cx="6172200" cy="861060"/>
                <wp:effectExtent l="0" t="0" r="1270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20E90" w14:textId="298A8270" w:rsidR="00EB2831" w:rsidRDefault="00B95DE2" w:rsidP="00EB283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’</w:t>
                            </w:r>
                            <w:r w:rsidR="00EB2831" w:rsidRPr="0097693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FANT</w:t>
                            </w:r>
                          </w:p>
                          <w:p w14:paraId="572CEE07" w14:textId="77777777" w:rsidR="00EB2831" w:rsidRPr="00EB2831" w:rsidRDefault="00EB2831" w:rsidP="00EB283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4231D06" w14:textId="39A300E1" w:rsidR="00976932" w:rsidRPr="00976932" w:rsidRDefault="00976932" w:rsidP="00976932">
                            <w:pPr>
                              <w:jc w:val="both"/>
                            </w:pPr>
                            <w:r w:rsidRPr="00976932">
                              <w:t xml:space="preserve">Nom : </w:t>
                            </w:r>
                            <w:r w:rsidR="00B95DE2">
                              <w:t xml:space="preserve">                                                             </w:t>
                            </w:r>
                            <w:r w:rsidR="00B95DE2">
                              <w:tab/>
                            </w:r>
                            <w:r w:rsidRPr="00976932">
                              <w:t xml:space="preserve">Prénom : </w:t>
                            </w:r>
                          </w:p>
                          <w:p w14:paraId="62384509" w14:textId="5843981B" w:rsidR="00976932" w:rsidRPr="00976932" w:rsidRDefault="00976932" w:rsidP="00976932">
                            <w:pPr>
                              <w:jc w:val="both"/>
                            </w:pPr>
                            <w:proofErr w:type="spellStart"/>
                            <w:r w:rsidRPr="00976932">
                              <w:t>Né·e</w:t>
                            </w:r>
                            <w:proofErr w:type="spellEnd"/>
                            <w:r w:rsidRPr="00976932">
                              <w:t xml:space="preserve"> le :</w:t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="00B95DE2">
                              <w:tab/>
                            </w:r>
                            <w:r w:rsidRPr="00976932">
                              <w:t xml:space="preserve">Genre :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> Fémini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Masculin  </w:t>
                            </w:r>
                            <w:r w:rsidRPr="00976932">
                              <w:t xml:space="preserve">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Non-bin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B9F8" id="Zone de texte 3" o:spid="_x0000_s1027" type="#_x0000_t202" style="position:absolute;left:0;text-align:left;margin-left:1.45pt;margin-top:6pt;width:486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" fillcolor="white [3201]" strokeweight=".5pt">
                <v:textbox>
                  <w:txbxContent>
                    <w:p w14:paraId="61020E90" w14:textId="298A8270" w:rsidR="00EB2831" w:rsidRDefault="00B95DE2" w:rsidP="00EB283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’</w:t>
                      </w:r>
                      <w:r w:rsidR="00EB2831" w:rsidRPr="0097693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FANT</w:t>
                      </w:r>
                    </w:p>
                    <w:p w14:paraId="572CEE07" w14:textId="77777777" w:rsidR="00EB2831" w:rsidRPr="00EB2831" w:rsidRDefault="00EB2831" w:rsidP="00EB283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4231D06" w14:textId="39A300E1" w:rsidR="00976932" w:rsidRPr="00976932" w:rsidRDefault="00976932" w:rsidP="00976932">
                      <w:pPr>
                        <w:jc w:val="both"/>
                      </w:pPr>
                      <w:r w:rsidRPr="00976932">
                        <w:t xml:space="preserve">Nom : </w:t>
                      </w:r>
                      <w:r w:rsidR="00B95DE2">
                        <w:t xml:space="preserve">                                                             </w:t>
                      </w:r>
                      <w:r w:rsidR="00B95DE2">
                        <w:tab/>
                      </w:r>
                      <w:r w:rsidRPr="00976932">
                        <w:t xml:space="preserve">Prénom : </w:t>
                      </w:r>
                    </w:p>
                    <w:p w14:paraId="62384509" w14:textId="5843981B" w:rsidR="00976932" w:rsidRPr="00976932" w:rsidRDefault="00976932" w:rsidP="00976932">
                      <w:pPr>
                        <w:jc w:val="both"/>
                      </w:pPr>
                      <w:proofErr w:type="spellStart"/>
                      <w:r w:rsidRPr="00976932">
                        <w:t xml:space="preserve">Né·e </w:t>
                      </w:r>
                      <w:proofErr w:type="spellEnd"/>
                      <w:r w:rsidRPr="00976932">
                        <w:t>le :</w:t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="00B95DE2">
                        <w:tab/>
                      </w:r>
                      <w:r w:rsidRPr="00976932">
                        <w:t xml:space="preserve">Genre : </w:t>
                      </w:r>
                      <w:r w:rsidRPr="00976932">
                        <w:rPr>
                          <w:rFonts w:ascii="Tahoma" w:hAnsi="Tahoma" w:cs="Tahoma"/>
                        </w:rPr>
                        <w:t> Féminin</w:t>
                      </w:r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Masculin  </w:t>
                      </w:r>
                      <w:r w:rsidRPr="00976932">
                        <w:t xml:space="preserve">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Non-bin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2423AC64" w14:textId="311C5CBE" w:rsidR="002B5977" w:rsidRDefault="002B5977" w:rsidP="002B5977">
      <w:pPr>
        <w:jc w:val="both"/>
      </w:pPr>
    </w:p>
    <w:p w14:paraId="1B0FA58D" w14:textId="2C6E830E" w:rsidR="002B5977" w:rsidRDefault="002B5977" w:rsidP="002B5977">
      <w:pPr>
        <w:jc w:val="both"/>
      </w:pPr>
    </w:p>
    <w:p w14:paraId="26A66A3B" w14:textId="77777777" w:rsidR="0060023B" w:rsidRDefault="0060023B" w:rsidP="002B5977">
      <w:pPr>
        <w:jc w:val="both"/>
      </w:pPr>
    </w:p>
    <w:p w14:paraId="6722263C" w14:textId="1D1FC3FE" w:rsidR="002B5977" w:rsidRDefault="002B5977" w:rsidP="002B5977">
      <w:pPr>
        <w:jc w:val="both"/>
      </w:pPr>
    </w:p>
    <w:p w14:paraId="3D1AEA83" w14:textId="44AB456A" w:rsidR="002B5977" w:rsidRDefault="002B5977" w:rsidP="002B5977">
      <w:pPr>
        <w:jc w:val="both"/>
      </w:pPr>
    </w:p>
    <w:p w14:paraId="33F5C886" w14:textId="7992DA15" w:rsidR="00976932" w:rsidRDefault="0060023B" w:rsidP="009769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EB248" wp14:editId="672BEAC8">
                <wp:simplePos x="0" y="0"/>
                <wp:positionH relativeFrom="column">
                  <wp:posOffset>18415</wp:posOffset>
                </wp:positionH>
                <wp:positionV relativeFrom="paragraph">
                  <wp:posOffset>136569</wp:posOffset>
                </wp:positionV>
                <wp:extent cx="6172200" cy="2766060"/>
                <wp:effectExtent l="0" t="0" r="1270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9F631" w14:textId="3D7E3C9C" w:rsidR="00B95DE2" w:rsidRPr="00976932" w:rsidRDefault="004924C7" w:rsidP="00B95D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PONSABLE LEGAL</w:t>
                            </w:r>
                            <w:r w:rsidR="00D14547" w:rsidRPr="00D14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·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’ENFANT</w:t>
                            </w:r>
                          </w:p>
                          <w:p w14:paraId="1A76AB24" w14:textId="77777777" w:rsidR="00B95DE2" w:rsidRDefault="00B95DE2" w:rsidP="00B95DE2">
                            <w:pPr>
                              <w:jc w:val="both"/>
                            </w:pPr>
                          </w:p>
                          <w:p w14:paraId="559048F0" w14:textId="344D0DBE" w:rsidR="00B95DE2" w:rsidRDefault="00B95DE2" w:rsidP="00B95DE2">
                            <w:pPr>
                              <w:jc w:val="both"/>
                            </w:pPr>
                            <w:r>
                              <w:t>Nom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</w:t>
                            </w:r>
                            <w:r w:rsidR="00D14547">
                              <w:t xml:space="preserve"> </w:t>
                            </w:r>
                            <w:r>
                              <w:t xml:space="preserve">: </w:t>
                            </w:r>
                          </w:p>
                          <w:p w14:paraId="1B4AF642" w14:textId="0FCA9C3D" w:rsidR="00B95DE2" w:rsidRDefault="004924C7" w:rsidP="00B95DE2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25D5F800" w14:textId="77777777" w:rsidR="00B95DE2" w:rsidRDefault="00B95DE2" w:rsidP="00B95DE2">
                            <w:pPr>
                              <w:jc w:val="both"/>
                            </w:pPr>
                            <w:r>
                              <w:t xml:space="preserve">Adresse : </w:t>
                            </w:r>
                          </w:p>
                          <w:p w14:paraId="1C97F06B" w14:textId="4F9199FE" w:rsidR="00B95DE2" w:rsidRDefault="00B95DE2" w:rsidP="00B95DE2">
                            <w:pPr>
                              <w:jc w:val="both"/>
                            </w:pPr>
                          </w:p>
                          <w:p w14:paraId="1FCD87BB" w14:textId="64483C80" w:rsidR="004924C7" w:rsidRDefault="004924C7" w:rsidP="00B95DE2">
                            <w:pPr>
                              <w:jc w:val="both"/>
                            </w:pPr>
                            <w:r>
                              <w:t>Code postal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lle :</w:t>
                            </w:r>
                          </w:p>
                          <w:p w14:paraId="4CB47735" w14:textId="77777777" w:rsidR="004924C7" w:rsidRDefault="004924C7" w:rsidP="00B95DE2">
                            <w:pPr>
                              <w:jc w:val="both"/>
                            </w:pPr>
                          </w:p>
                          <w:p w14:paraId="4B4E0EF6" w14:textId="1ADAF577" w:rsidR="00B95DE2" w:rsidRDefault="00B95DE2" w:rsidP="00B95DE2">
                            <w:pPr>
                              <w:jc w:val="both"/>
                            </w:pPr>
                            <w:r>
                              <w:t>Tél. portable père/mère/parent</w:t>
                            </w:r>
                            <w:r w:rsidR="004924C7">
                              <w:t xml:space="preserve"> 1</w:t>
                            </w:r>
                            <w:r>
                              <w:t xml:space="preserve"> (à prévenir en priorité)</w:t>
                            </w:r>
                            <w:r w:rsidR="00D14547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0BEEF93D" w14:textId="164D734D" w:rsidR="00B95DE2" w:rsidRDefault="00B95DE2" w:rsidP="00B95DE2">
                            <w:pPr>
                              <w:jc w:val="both"/>
                            </w:pPr>
                            <w:r>
                              <w:t xml:space="preserve">Tél. </w:t>
                            </w:r>
                            <w:r w:rsidR="00D14547">
                              <w:t>p</w:t>
                            </w:r>
                            <w:r>
                              <w:t>ortable </w:t>
                            </w:r>
                            <w:r w:rsidR="004924C7">
                              <w:t>père/mère/parent 2</w:t>
                            </w:r>
                            <w:r w:rsidR="00D14547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69DC4DC2" w14:textId="77777777" w:rsidR="00B95DE2" w:rsidRDefault="00B95DE2" w:rsidP="00B95DE2">
                            <w:pPr>
                              <w:jc w:val="both"/>
                            </w:pPr>
                          </w:p>
                          <w:p w14:paraId="6B1E4436" w14:textId="424DFE4D" w:rsidR="00B95DE2" w:rsidRDefault="00B95DE2" w:rsidP="00B95DE2">
                            <w:pPr>
                              <w:jc w:val="both"/>
                            </w:pPr>
                            <w:r>
                              <w:t>E-mail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7CF353" w14:textId="77777777" w:rsidR="004924C7" w:rsidRDefault="004924C7" w:rsidP="00B95DE2">
                            <w:pPr>
                              <w:jc w:val="both"/>
                            </w:pPr>
                          </w:p>
                          <w:p w14:paraId="59C7B75F" w14:textId="5E8F6382" w:rsidR="00B95DE2" w:rsidRDefault="00B95DE2" w:rsidP="00B95DE2">
                            <w:pPr>
                              <w:jc w:val="both"/>
                            </w:pPr>
                            <w:r>
                              <w:t xml:space="preserve">N° Sécurité Social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6C8D43" w14:textId="77777777" w:rsidR="00B95DE2" w:rsidRDefault="00B95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B248" id="Zone de texte 4" o:spid="_x0000_s1028" type="#_x0000_t202" style="position:absolute;left:0;text-align:left;margin-left:1.45pt;margin-top:10.75pt;width:486pt;height:21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" fillcolor="white [3201]" strokeweight=".5pt">
                <v:textbox>
                  <w:txbxContent>
                    <w:p w14:paraId="7249F631" w14:textId="3D7E3C9C" w:rsidR="00B95DE2" w:rsidRPr="00976932" w:rsidRDefault="004924C7" w:rsidP="00B95D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PONSABLE LEGAL</w:t>
                      </w:r>
                      <w:r w:rsidR="00D14547" w:rsidRPr="00D14547">
                        <w:rPr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D14547" w:rsidRPr="00D14547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L’ENFANT</w:t>
                      </w:r>
                    </w:p>
                    <w:p w14:paraId="1A76AB24" w14:textId="77777777" w:rsidR="00B95DE2" w:rsidRDefault="00B95DE2" w:rsidP="00B95DE2">
                      <w:pPr>
                        <w:jc w:val="both"/>
                      </w:pPr>
                    </w:p>
                    <w:p w14:paraId="559048F0" w14:textId="344D0DBE" w:rsidR="00B95DE2" w:rsidRDefault="00B95DE2" w:rsidP="00B95DE2">
                      <w:pPr>
                        <w:jc w:val="both"/>
                      </w:pPr>
                      <w:r>
                        <w:t>Nom</w:t>
                      </w:r>
                      <w:r>
                        <w:t>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rénom</w:t>
                      </w:r>
                      <w:r w:rsidR="00D14547">
                        <w:t xml:space="preserve"> </w:t>
                      </w:r>
                      <w:r>
                        <w:t xml:space="preserve">: </w:t>
                      </w:r>
                    </w:p>
                    <w:p w14:paraId="1B4AF642" w14:textId="0FCA9C3D" w:rsidR="00B95DE2" w:rsidRDefault="004924C7" w:rsidP="00B95DE2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25D5F800" w14:textId="77777777" w:rsidR="00B95DE2" w:rsidRDefault="00B95DE2" w:rsidP="00B95DE2">
                      <w:pPr>
                        <w:jc w:val="both"/>
                      </w:pPr>
                      <w:r>
                        <w:t xml:space="preserve">Adresse : </w:t>
                      </w:r>
                    </w:p>
                    <w:p w14:paraId="1C97F06B" w14:textId="4F9199FE" w:rsidR="00B95DE2" w:rsidRDefault="00B95DE2" w:rsidP="00B95DE2">
                      <w:pPr>
                        <w:jc w:val="both"/>
                      </w:pPr>
                    </w:p>
                    <w:p w14:paraId="1FCD87BB" w14:textId="64483C80" w:rsidR="004924C7" w:rsidRDefault="004924C7" w:rsidP="00B95DE2">
                      <w:pPr>
                        <w:jc w:val="both"/>
                      </w:pPr>
                      <w:r>
                        <w:t>Code postal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lle :</w:t>
                      </w:r>
                    </w:p>
                    <w:p w14:paraId="4CB47735" w14:textId="77777777" w:rsidR="004924C7" w:rsidRDefault="004924C7" w:rsidP="00B95DE2">
                      <w:pPr>
                        <w:jc w:val="both"/>
                      </w:pPr>
                    </w:p>
                    <w:p w14:paraId="4B4E0EF6" w14:textId="1ADAF577" w:rsidR="00B95DE2" w:rsidRDefault="00B95DE2" w:rsidP="00B95DE2">
                      <w:pPr>
                        <w:jc w:val="both"/>
                      </w:pPr>
                      <w:r>
                        <w:t xml:space="preserve">Tél. </w:t>
                      </w:r>
                      <w:r>
                        <w:t>portable père/mère/parent</w:t>
                      </w:r>
                      <w:r w:rsidR="004924C7">
                        <w:t xml:space="preserve"> 1</w:t>
                      </w:r>
                      <w:r>
                        <w:t xml:space="preserve"> (à prévenir en priorité)</w:t>
                      </w:r>
                      <w:r w:rsidR="00D14547">
                        <w:t xml:space="preserve"> </w:t>
                      </w:r>
                      <w:r>
                        <w:t>:</w:t>
                      </w:r>
                    </w:p>
                    <w:p w14:paraId="0BEEF93D" w14:textId="164D734D" w:rsidR="00B95DE2" w:rsidRDefault="00B95DE2" w:rsidP="00B95DE2">
                      <w:pPr>
                        <w:jc w:val="both"/>
                      </w:pPr>
                      <w:r>
                        <w:t xml:space="preserve">Tél. </w:t>
                      </w:r>
                      <w:r w:rsidR="00D14547">
                        <w:t>p</w:t>
                      </w:r>
                      <w:r>
                        <w:t>ortable </w:t>
                      </w:r>
                      <w:r w:rsidR="004924C7">
                        <w:t>père/mère/parent</w:t>
                      </w:r>
                      <w:r w:rsidR="004924C7">
                        <w:t xml:space="preserve"> 2</w:t>
                      </w:r>
                      <w:r w:rsidR="00D14547">
                        <w:t xml:space="preserve"> </w:t>
                      </w:r>
                      <w:r>
                        <w:t>:</w:t>
                      </w:r>
                    </w:p>
                    <w:p w14:paraId="69DC4DC2" w14:textId="77777777" w:rsidR="00B95DE2" w:rsidRDefault="00B95DE2" w:rsidP="00B95DE2">
                      <w:pPr>
                        <w:jc w:val="both"/>
                      </w:pPr>
                    </w:p>
                    <w:p w14:paraId="6B1E4436" w14:textId="424DFE4D" w:rsidR="00B95DE2" w:rsidRDefault="00B95DE2" w:rsidP="00B95DE2">
                      <w:pPr>
                        <w:jc w:val="both"/>
                      </w:pPr>
                      <w:r>
                        <w:t>E-mail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27CF353" w14:textId="77777777" w:rsidR="004924C7" w:rsidRDefault="004924C7" w:rsidP="00B95DE2">
                      <w:pPr>
                        <w:jc w:val="both"/>
                      </w:pPr>
                    </w:p>
                    <w:p w14:paraId="59C7B75F" w14:textId="5E8F6382" w:rsidR="00B95DE2" w:rsidRDefault="00B95DE2" w:rsidP="00B95DE2">
                      <w:pPr>
                        <w:jc w:val="both"/>
                      </w:pPr>
                      <w:r>
                        <w:t xml:space="preserve">N° Sécurité Social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06C8D43" w14:textId="77777777" w:rsidR="00B95DE2" w:rsidRDefault="00B95DE2"/>
                  </w:txbxContent>
                </v:textbox>
              </v:shape>
            </w:pict>
          </mc:Fallback>
        </mc:AlternateContent>
      </w:r>
    </w:p>
    <w:p w14:paraId="133CF48E" w14:textId="3A6DE5BA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2B3E1CBE" w14:textId="4D946399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49AAE58C" w14:textId="101E79DF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052A6289" w14:textId="4612E0C9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5D464FA4" w14:textId="03BC8ED6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1DF9DD0F" w14:textId="15A24F1C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0EC1A3AA" w14:textId="4BE53F09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4DD0C323" w14:textId="53A8F307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56E86376" w14:textId="29E447F1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5C25134C" w14:textId="0AE603F5" w:rsidR="00B95DE2" w:rsidRDefault="00B95DE2" w:rsidP="002B5977">
      <w:pPr>
        <w:jc w:val="both"/>
        <w:rPr>
          <w:b/>
          <w:bCs/>
          <w:sz w:val="28"/>
          <w:szCs w:val="28"/>
        </w:rPr>
      </w:pPr>
    </w:p>
    <w:p w14:paraId="74E4D934" w14:textId="77777777" w:rsidR="0060023B" w:rsidRDefault="0060023B" w:rsidP="002B5977">
      <w:pPr>
        <w:jc w:val="both"/>
      </w:pPr>
    </w:p>
    <w:p w14:paraId="5544F8F2" w14:textId="77777777" w:rsidR="0060023B" w:rsidRDefault="0060023B" w:rsidP="0060023B">
      <w:pPr>
        <w:spacing w:line="480" w:lineRule="auto"/>
        <w:jc w:val="both"/>
        <w:rPr>
          <w:sz w:val="10"/>
          <w:szCs w:val="10"/>
        </w:rPr>
      </w:pPr>
    </w:p>
    <w:p w14:paraId="49AD7C8C" w14:textId="231EAD95" w:rsidR="002B5977" w:rsidRDefault="002B5977" w:rsidP="0060023B">
      <w:pPr>
        <w:spacing w:line="480" w:lineRule="auto"/>
        <w:jc w:val="both"/>
      </w:pPr>
    </w:p>
    <w:p w14:paraId="060E5282" w14:textId="6AF5F176" w:rsidR="002B5977" w:rsidRPr="002B5977" w:rsidRDefault="0060023B" w:rsidP="002B5977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FF5FA" wp14:editId="22E9889B">
                <wp:simplePos x="0" y="0"/>
                <wp:positionH relativeFrom="column">
                  <wp:posOffset>19473</wp:posOffset>
                </wp:positionH>
                <wp:positionV relativeFrom="paragraph">
                  <wp:posOffset>139700</wp:posOffset>
                </wp:positionV>
                <wp:extent cx="6172200" cy="3749040"/>
                <wp:effectExtent l="0" t="0" r="1270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9388F" w14:textId="00A2D63E" w:rsidR="004924C7" w:rsidRDefault="004924C7" w:rsidP="004924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TION DU</w:t>
                            </w:r>
                            <w:r w:rsidR="00C72F35" w:rsidRPr="00D14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D14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L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SPONSABLE LEGAL</w:t>
                            </w:r>
                            <w:r w:rsidR="00D14547" w:rsidRPr="00D14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·</w:t>
                            </w:r>
                            <w:r w:rsidR="00D145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’ENFANT</w:t>
                            </w:r>
                          </w:p>
                          <w:p w14:paraId="765EE887" w14:textId="1E88DB28" w:rsidR="004924C7" w:rsidRDefault="004924C7" w:rsidP="004924C7"/>
                          <w:p w14:paraId="034C4B80" w14:textId="2C0A5E0B" w:rsidR="004924C7" w:rsidRDefault="004924C7" w:rsidP="004924C7">
                            <w:r>
                              <w:t xml:space="preserve">Je </w:t>
                            </w:r>
                            <w:proofErr w:type="spellStart"/>
                            <w:r>
                              <w:t>soussigné</w:t>
                            </w:r>
                            <w:r w:rsidR="0060023B" w:rsidRPr="00976932">
                              <w:t>·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92EA6">
                              <w:t>………………………………………………</w:t>
                            </w:r>
                            <w:r w:rsidR="00D14547">
                              <w:t xml:space="preserve"> </w:t>
                            </w:r>
                            <w:r w:rsidR="00D92EA6">
                              <w:t xml:space="preserve">responsable </w:t>
                            </w:r>
                            <w:proofErr w:type="spellStart"/>
                            <w:r w:rsidR="00D92EA6">
                              <w:t>légal</w:t>
                            </w:r>
                            <w:r w:rsidR="00D14547" w:rsidRPr="00D14547">
                              <w:t>·e</w:t>
                            </w:r>
                            <w:proofErr w:type="spellEnd"/>
                            <w:r w:rsidR="00D92EA6">
                              <w:t xml:space="preserve"> de l’enfant ………………………</w:t>
                            </w:r>
                            <w:r w:rsidR="00D14547">
                              <w:t>…….</w:t>
                            </w:r>
                          </w:p>
                          <w:p w14:paraId="6DDCC8BD" w14:textId="24C6882A" w:rsidR="00D92EA6" w:rsidRDefault="00D92EA6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torise mon enfant à participer aux activités proposé</w:t>
                            </w:r>
                            <w:r w:rsidR="00D14547">
                              <w:t>e</w:t>
                            </w:r>
                            <w:r>
                              <w:t>s par les Francas,</w:t>
                            </w:r>
                          </w:p>
                          <w:p w14:paraId="1ECCF1AB" w14:textId="328F5588" w:rsidR="00D92EA6" w:rsidRDefault="00D92EA6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 xml:space="preserve">Autorise </w:t>
                            </w:r>
                            <w:proofErr w:type="spellStart"/>
                            <w:r>
                              <w:t>le</w:t>
                            </w:r>
                            <w:proofErr w:type="gramEnd"/>
                            <w:r w:rsidR="0060023B" w:rsidRPr="00976932">
                              <w:t>·</w:t>
                            </w:r>
                            <w:r w:rsidR="00D14547">
                              <w:t>l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r</w:t>
                            </w:r>
                            <w:r w:rsidR="00556C0C">
                              <w:t>es</w:t>
                            </w:r>
                            <w:r>
                              <w:t>ponsable de l’accueil à transporter mon enfant dans son véhicule personnel en cas de nécessité (médecin, …),</w:t>
                            </w:r>
                          </w:p>
                          <w:p w14:paraId="3012968E" w14:textId="17435677" w:rsidR="00D92EA6" w:rsidRDefault="00D92EA6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’engage à payer la part des frais pouvant incomber à la famille (frais médicaux, hospitalisation, opération, pharmacie, PV, …),</w:t>
                            </w:r>
                          </w:p>
                          <w:p w14:paraId="5B135EAA" w14:textId="3711A20D" w:rsidR="00D92EA6" w:rsidRDefault="00D92EA6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torise les Francas à utiliser les photos prise</w:t>
                            </w:r>
                            <w:r w:rsidR="00D14547">
                              <w:t>s</w:t>
                            </w:r>
                            <w:r>
                              <w:t xml:space="preserve"> lors des activités et sur lesquel</w:t>
                            </w:r>
                            <w:r w:rsidR="00D14547">
                              <w:t>le</w:t>
                            </w:r>
                            <w:r>
                              <w:t>s figurent mon enfant pour les supports et</w:t>
                            </w:r>
                            <w:r w:rsidR="00D14547">
                              <w:t xml:space="preserve"> la</w:t>
                            </w:r>
                            <w:r>
                              <w:t xml:space="preserve"> communication de l’association (droit à l’image)</w:t>
                            </w:r>
                            <w:r w:rsidR="00D14547">
                              <w:t>,</w:t>
                            </w:r>
                          </w:p>
                          <w:p w14:paraId="72DF6733" w14:textId="3CBE921B" w:rsidR="00D92EA6" w:rsidRDefault="00B844A7" w:rsidP="00B844A7">
                            <w:pPr>
                              <w:pStyle w:val="Paragraphedeliste"/>
                              <w:ind w:left="2832" w:firstLine="708"/>
                            </w:pP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Oui   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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on</w:t>
                            </w:r>
                            <w:r w:rsidRPr="00976932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Pr="00976932">
                              <w:t xml:space="preserve"> </w:t>
                            </w:r>
                          </w:p>
                          <w:p w14:paraId="49F79F38" w14:textId="34800595" w:rsidR="00D92EA6" w:rsidRDefault="00B844A7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nd connaissance que tout objet de valeur (bijoux, téléphone, argent de poche,</w:t>
                            </w:r>
                            <w:r w:rsidR="00D14547">
                              <w:t xml:space="preserve"> </w:t>
                            </w:r>
                            <w:r>
                              <w:t xml:space="preserve">…) reste sous la responsabilité de </w:t>
                            </w:r>
                            <w:proofErr w:type="spellStart"/>
                            <w:r>
                              <w:t>son</w:t>
                            </w:r>
                            <w:r w:rsidR="0060023B" w:rsidRPr="00976932">
                              <w:t>·</w:t>
                            </w:r>
                            <w:r w:rsidR="00C72F35">
                              <w:t>s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propriétaire, et qu’en conséquence, les Francas ne pourront pas être tenu</w:t>
                            </w:r>
                            <w:r w:rsidR="00D14547">
                              <w:t>s</w:t>
                            </w:r>
                            <w:r>
                              <w:t xml:space="preserve"> responsable</w:t>
                            </w:r>
                            <w:r w:rsidR="00D14547">
                              <w:t>s</w:t>
                            </w:r>
                            <w:r>
                              <w:t xml:space="preserve"> en cas de perte, de vol ou de détérioration.</w:t>
                            </w:r>
                          </w:p>
                          <w:p w14:paraId="2E630543" w14:textId="56798441" w:rsidR="00E934AD" w:rsidRDefault="00E934AD" w:rsidP="00E934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J’autorise mon enfant à rentrer </w:t>
                            </w:r>
                            <w:proofErr w:type="spellStart"/>
                            <w:r>
                              <w:t>seul</w:t>
                            </w:r>
                            <w:r w:rsidRPr="00D14547">
                              <w:t>·e</w:t>
                            </w:r>
                            <w:proofErr w:type="spellEnd"/>
                            <w:r>
                              <w:tab/>
                            </w:r>
                            <w:r w:rsidRPr="00E934AD">
                              <w:rPr>
                                <w:rFonts w:ascii="Tahoma" w:hAnsi="Tahoma" w:cs="Tahoma"/>
                              </w:rPr>
                              <w:t xml:space="preserve"> Oui    Non  </w:t>
                            </w:r>
                            <w:r w:rsidRPr="00976932">
                              <w:t xml:space="preserve"> </w:t>
                            </w:r>
                          </w:p>
                          <w:p w14:paraId="2D749287" w14:textId="3C9CEABC" w:rsidR="00B844A7" w:rsidRDefault="00B844A7" w:rsidP="00D92E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éclare </w:t>
                            </w:r>
                            <w:r w:rsidR="0060023B">
                              <w:t xml:space="preserve">sur l’honneur </w:t>
                            </w:r>
                            <w:r>
                              <w:t>que les informations donné</w:t>
                            </w:r>
                            <w:r w:rsidR="0060023B">
                              <w:t>es</w:t>
                            </w:r>
                            <w:r>
                              <w:t xml:space="preserve"> ci-dessus sont exactes</w:t>
                            </w:r>
                            <w:r w:rsidR="0060023B">
                              <w:t>.</w:t>
                            </w:r>
                          </w:p>
                          <w:p w14:paraId="35229F17" w14:textId="0C3DF3ED" w:rsidR="0060023B" w:rsidRDefault="0060023B" w:rsidP="0060023B"/>
                          <w:p w14:paraId="3FC371E9" w14:textId="181CA7BF" w:rsidR="0060023B" w:rsidRDefault="0060023B" w:rsidP="0060023B">
                            <w:r>
                              <w:t>Fait à 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72F35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 :</w:t>
                            </w:r>
                          </w:p>
                          <w:p w14:paraId="41386D41" w14:textId="4A1B5979" w:rsidR="0060023B" w:rsidRDefault="0060023B" w:rsidP="0060023B">
                            <w:r>
                              <w:t>L</w:t>
                            </w:r>
                            <w:r w:rsidR="00C72F35">
                              <w:t>e</w:t>
                            </w:r>
                            <w:r>
                              <w:t xml:space="preserve"> ……………………</w:t>
                            </w:r>
                            <w:r w:rsidR="00C72F35"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F5F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1.55pt;margin-top:11pt;width:486pt;height:29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" fillcolor="white [3201]" strokeweight=".5pt">
                <v:textbox>
                  <w:txbxContent>
                    <w:p w14:paraId="26A9388F" w14:textId="00A2D63E" w:rsidR="004924C7" w:rsidRDefault="004924C7" w:rsidP="004924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CLARATION DU</w:t>
                      </w:r>
                      <w:r w:rsidR="00C72F35" w:rsidRPr="00D14547">
                        <w:rPr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D14547">
                        <w:rPr>
                          <w:b/>
                          <w:bCs/>
                          <w:sz w:val="28"/>
                          <w:szCs w:val="28"/>
                        </w:rPr>
                        <w:t>DE L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SPONSABLE LEGAL</w:t>
                      </w:r>
                      <w:r w:rsidR="00D14547" w:rsidRPr="00D14547">
                        <w:rPr>
                          <w:b/>
                          <w:bCs/>
                          <w:sz w:val="28"/>
                          <w:szCs w:val="28"/>
                        </w:rPr>
                        <w:t>·</w:t>
                      </w:r>
                      <w:r w:rsidR="00D14547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L’ENFANT</w:t>
                      </w:r>
                    </w:p>
                    <w:p w14:paraId="765EE887" w14:textId="1E88DB28" w:rsidR="004924C7" w:rsidRDefault="004924C7" w:rsidP="004924C7"/>
                    <w:p w14:paraId="034C4B80" w14:textId="2C0A5E0B" w:rsidR="004924C7" w:rsidRDefault="004924C7" w:rsidP="004924C7">
                      <w:r>
                        <w:t xml:space="preserve">Je </w:t>
                      </w:r>
                      <w:proofErr w:type="spellStart"/>
                      <w:r>
                        <w:t>soussigné</w:t>
                      </w:r>
                      <w:r w:rsidR="0060023B" w:rsidRPr="00976932">
                        <w:t>·</w:t>
                      </w:r>
                      <w:r>
                        <w:t>e</w:t>
                      </w:r>
                      <w:proofErr w:type="spellEnd"/>
                      <w:r>
                        <w:t xml:space="preserve"> </w:t>
                      </w:r>
                      <w:r w:rsidR="00D92EA6">
                        <w:t>………………………………………………</w:t>
                      </w:r>
                      <w:r w:rsidR="00D14547">
                        <w:t xml:space="preserve"> </w:t>
                      </w:r>
                      <w:r w:rsidR="00D92EA6">
                        <w:t xml:space="preserve">responsable </w:t>
                      </w:r>
                      <w:proofErr w:type="spellStart"/>
                      <w:r w:rsidR="00D92EA6">
                        <w:t>légal</w:t>
                      </w:r>
                      <w:r w:rsidR="00D14547" w:rsidRPr="00D14547">
                        <w:t>·e</w:t>
                      </w:r>
                      <w:proofErr w:type="spellEnd"/>
                      <w:r w:rsidR="00D92EA6">
                        <w:t xml:space="preserve"> de l’enfant ………………………</w:t>
                      </w:r>
                      <w:r w:rsidR="00D14547">
                        <w:t>…….</w:t>
                      </w:r>
                    </w:p>
                    <w:p w14:paraId="6DDCC8BD" w14:textId="24C6882A" w:rsidR="00D92EA6" w:rsidRDefault="00D92EA6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torise mon enfant à participer aux activités proposé</w:t>
                      </w:r>
                      <w:r w:rsidR="00D14547">
                        <w:t>e</w:t>
                      </w:r>
                      <w:r>
                        <w:t>s par les Francas,</w:t>
                      </w:r>
                    </w:p>
                    <w:p w14:paraId="1ECCF1AB" w14:textId="328F5588" w:rsidR="00D92EA6" w:rsidRDefault="00D92EA6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 xml:space="preserve">Autorise </w:t>
                      </w:r>
                      <w:proofErr w:type="spellStart"/>
                      <w:r>
                        <w:t>le</w:t>
                      </w:r>
                      <w:proofErr w:type="gramEnd"/>
                      <w:r w:rsidR="0060023B" w:rsidRPr="00976932">
                        <w:t>·</w:t>
                      </w:r>
                      <w:r w:rsidR="00D14547">
                        <w:t>l</w:t>
                      </w:r>
                      <w:r>
                        <w:t>a</w:t>
                      </w:r>
                      <w:proofErr w:type="spellEnd"/>
                      <w:r>
                        <w:t xml:space="preserve"> r</w:t>
                      </w:r>
                      <w:r w:rsidR="00556C0C">
                        <w:t>es</w:t>
                      </w:r>
                      <w:r>
                        <w:t>ponsable de l’accueil à transporter mon enfant dans son véhicule personnel en cas de nécessité (médecin, …),</w:t>
                      </w:r>
                    </w:p>
                    <w:p w14:paraId="3012968E" w14:textId="17435677" w:rsidR="00D92EA6" w:rsidRDefault="00D92EA6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M’engage à payer la part des frais pouvant incomber à la famille (frais médicaux, hospitalisation, opération, pharmacie, PV, …),</w:t>
                      </w:r>
                    </w:p>
                    <w:p w14:paraId="5B135EAA" w14:textId="3711A20D" w:rsidR="00D92EA6" w:rsidRDefault="00D92EA6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torise les Francas à utiliser les photos prise</w:t>
                      </w:r>
                      <w:r w:rsidR="00D14547">
                        <w:t>s</w:t>
                      </w:r>
                      <w:r>
                        <w:t xml:space="preserve"> lors des activités et sur lesquel</w:t>
                      </w:r>
                      <w:r w:rsidR="00D14547">
                        <w:t>le</w:t>
                      </w:r>
                      <w:r>
                        <w:t>s figurent mon enfant pour les supports et</w:t>
                      </w:r>
                      <w:r w:rsidR="00D14547">
                        <w:t xml:space="preserve"> la</w:t>
                      </w:r>
                      <w:r>
                        <w:t xml:space="preserve"> communication de l’association (droit à l’image)</w:t>
                      </w:r>
                      <w:r w:rsidR="00D14547">
                        <w:t>,</w:t>
                      </w:r>
                    </w:p>
                    <w:p w14:paraId="72DF6733" w14:textId="3CBE921B" w:rsidR="00D92EA6" w:rsidRDefault="00B844A7" w:rsidP="00B844A7">
                      <w:pPr>
                        <w:pStyle w:val="Paragraphedeliste"/>
                        <w:ind w:left="2832" w:firstLine="708"/>
                      </w:pPr>
                      <w:r w:rsidRPr="00976932">
                        <w:rPr>
                          <w:rFonts w:ascii="Tahoma" w:hAnsi="Tahoma" w:cs="Tahoma"/>
                        </w:rPr>
                        <w:t xml:space="preserve"> </w:t>
                      </w:r>
                      <w:r>
                        <w:rPr>
                          <w:rFonts w:ascii="Tahoma" w:hAnsi="Tahoma" w:cs="Tahoma"/>
                        </w:rPr>
                        <w:t xml:space="preserve">Oui   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 </w:t>
                      </w:r>
                      <w:r>
                        <w:rPr>
                          <w:rFonts w:ascii="Tahoma" w:hAnsi="Tahoma" w:cs="Tahoma"/>
                        </w:rPr>
                        <w:t>Non</w:t>
                      </w:r>
                      <w:r w:rsidRPr="00976932">
                        <w:rPr>
                          <w:rFonts w:ascii="Tahoma" w:hAnsi="Tahoma" w:cs="Tahoma"/>
                        </w:rPr>
                        <w:t xml:space="preserve">  </w:t>
                      </w:r>
                      <w:r w:rsidRPr="00976932">
                        <w:t xml:space="preserve"> </w:t>
                      </w:r>
                    </w:p>
                    <w:p w14:paraId="49F79F38" w14:textId="34800595" w:rsidR="00D92EA6" w:rsidRDefault="00B844A7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end connaissance que tout objet de valeur (bijoux, téléphone, argent de poche,</w:t>
                      </w:r>
                      <w:r w:rsidR="00D14547">
                        <w:t xml:space="preserve"> </w:t>
                      </w:r>
                      <w:r>
                        <w:t xml:space="preserve">…) reste sous la responsabilité de </w:t>
                      </w:r>
                      <w:proofErr w:type="spellStart"/>
                      <w:r>
                        <w:t>son</w:t>
                      </w:r>
                      <w:r w:rsidR="0060023B" w:rsidRPr="00976932">
                        <w:t>·</w:t>
                      </w:r>
                      <w:r w:rsidR="00C72F35">
                        <w:t>s</w:t>
                      </w:r>
                      <w:r>
                        <w:t>a</w:t>
                      </w:r>
                      <w:proofErr w:type="spellEnd"/>
                      <w:r>
                        <w:t xml:space="preserve"> propriétaire, et qu’en conséquence, les Francas ne pourront pas être tenu</w:t>
                      </w:r>
                      <w:r w:rsidR="00D14547">
                        <w:t>s</w:t>
                      </w:r>
                      <w:r>
                        <w:t xml:space="preserve"> responsable</w:t>
                      </w:r>
                      <w:r w:rsidR="00D14547">
                        <w:t>s</w:t>
                      </w:r>
                      <w:r>
                        <w:t xml:space="preserve"> en cas de perte, de vol ou de détérioration.</w:t>
                      </w:r>
                    </w:p>
                    <w:p w14:paraId="2E630543" w14:textId="56798441" w:rsidR="00E934AD" w:rsidRDefault="00E934AD" w:rsidP="00E934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J’autorise mon enfant à rentrer </w:t>
                      </w:r>
                      <w:proofErr w:type="spellStart"/>
                      <w:r>
                        <w:t>seul</w:t>
                      </w:r>
                      <w:r w:rsidRPr="00D14547">
                        <w:t>·e</w:t>
                      </w:r>
                      <w:proofErr w:type="spellEnd"/>
                      <w:r>
                        <w:tab/>
                      </w:r>
                      <w:r w:rsidRPr="00E934AD">
                        <w:rPr>
                          <w:rFonts w:ascii="Tahoma" w:hAnsi="Tahoma" w:cs="Tahoma"/>
                        </w:rPr>
                        <w:t xml:space="preserve"> Oui    Non  </w:t>
                      </w:r>
                      <w:r w:rsidRPr="00976932">
                        <w:t xml:space="preserve"> </w:t>
                      </w:r>
                    </w:p>
                    <w:p w14:paraId="2D749287" w14:textId="3C9CEABC" w:rsidR="00B844A7" w:rsidRDefault="00B844A7" w:rsidP="00D92E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Déclare </w:t>
                      </w:r>
                      <w:r w:rsidR="0060023B">
                        <w:t xml:space="preserve">sur l’honneur </w:t>
                      </w:r>
                      <w:r>
                        <w:t>que les informations donné</w:t>
                      </w:r>
                      <w:r w:rsidR="0060023B">
                        <w:t>es</w:t>
                      </w:r>
                      <w:r>
                        <w:t xml:space="preserve"> ci-dessus sont exactes</w:t>
                      </w:r>
                      <w:r w:rsidR="0060023B">
                        <w:t>.</w:t>
                      </w:r>
                    </w:p>
                    <w:p w14:paraId="35229F17" w14:textId="0C3DF3ED" w:rsidR="0060023B" w:rsidRDefault="0060023B" w:rsidP="0060023B"/>
                    <w:p w14:paraId="3FC371E9" w14:textId="181CA7BF" w:rsidR="0060023B" w:rsidRDefault="0060023B" w:rsidP="0060023B">
                      <w:r>
                        <w:t>Fait à ……………………………….</w:t>
                      </w:r>
                      <w:r>
                        <w:tab/>
                      </w:r>
                      <w:r>
                        <w:tab/>
                      </w:r>
                      <w:r w:rsidR="00C72F35">
                        <w:tab/>
                      </w:r>
                      <w:r>
                        <w:tab/>
                      </w:r>
                      <w:r>
                        <w:tab/>
                        <w:t>Signature :</w:t>
                      </w:r>
                    </w:p>
                    <w:p w14:paraId="41386D41" w14:textId="4A1B5979" w:rsidR="0060023B" w:rsidRDefault="0060023B" w:rsidP="0060023B">
                      <w:r>
                        <w:t>L</w:t>
                      </w:r>
                      <w:r w:rsidR="00C72F35">
                        <w:t>e</w:t>
                      </w:r>
                      <w:r>
                        <w:t xml:space="preserve"> ……………………</w:t>
                      </w:r>
                      <w:r w:rsidR="00C72F35"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977" w:rsidRPr="002B5977" w:rsidSect="009113FF">
      <w:pgSz w:w="11906" w:h="16838"/>
      <w:pgMar w:top="829" w:right="708" w:bottom="985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04E24"/>
    <w:multiLevelType w:val="hybridMultilevel"/>
    <w:tmpl w:val="5A40B99A"/>
    <w:lvl w:ilvl="0" w:tplc="3614F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77"/>
    <w:rsid w:val="001B2675"/>
    <w:rsid w:val="002B5977"/>
    <w:rsid w:val="004924C7"/>
    <w:rsid w:val="00556C0C"/>
    <w:rsid w:val="0058656C"/>
    <w:rsid w:val="005E5501"/>
    <w:rsid w:val="0060023B"/>
    <w:rsid w:val="00617470"/>
    <w:rsid w:val="006A1870"/>
    <w:rsid w:val="00976932"/>
    <w:rsid w:val="009B1613"/>
    <w:rsid w:val="009F29F6"/>
    <w:rsid w:val="00AE2BF3"/>
    <w:rsid w:val="00B844A7"/>
    <w:rsid w:val="00B95DE2"/>
    <w:rsid w:val="00BE2DA9"/>
    <w:rsid w:val="00C72F35"/>
    <w:rsid w:val="00CD480A"/>
    <w:rsid w:val="00D14547"/>
    <w:rsid w:val="00D92EA6"/>
    <w:rsid w:val="00D93C7C"/>
    <w:rsid w:val="00E06DC8"/>
    <w:rsid w:val="00E56CC5"/>
    <w:rsid w:val="00E934AD"/>
    <w:rsid w:val="00E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7CD3"/>
  <w15:chartTrackingRefBased/>
  <w15:docId w15:val="{394DD4D9-4247-624D-A836-C193A56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CC8AF-E626-F948-A589-98B52EDD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15T09:23:00Z</cp:lastPrinted>
  <dcterms:created xsi:type="dcterms:W3CDTF">2022-06-17T12:39:00Z</dcterms:created>
  <dcterms:modified xsi:type="dcterms:W3CDTF">2022-06-17T12:39:00Z</dcterms:modified>
</cp:coreProperties>
</file>